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29" w:rsidRDefault="00381829" w:rsidP="00381829">
      <w:pPr>
        <w:pStyle w:val="Title"/>
      </w:pPr>
      <w:r>
        <w:t>Sons of Horus</w:t>
      </w:r>
    </w:p>
    <w:p w:rsidR="00381829" w:rsidRDefault="00381829" w:rsidP="00381829">
      <w:pPr>
        <w:rPr>
          <w:i/>
        </w:rPr>
      </w:pPr>
      <w:r>
        <w:rPr>
          <w:i/>
        </w:rPr>
        <w:t xml:space="preserve">The Sons of Horus were the first Legion to openly defy the Emperor and side with Horus, the </w:t>
      </w:r>
      <w:proofErr w:type="spellStart"/>
      <w:r>
        <w:rPr>
          <w:i/>
        </w:rPr>
        <w:t>Warmaster</w:t>
      </w:r>
      <w:proofErr w:type="spellEnd"/>
      <w:r>
        <w:rPr>
          <w:i/>
        </w:rPr>
        <w:t>, who is now on a quest to destroy the Imperium and the false Emperor with the gods of Chaos on his side.</w:t>
      </w:r>
    </w:p>
    <w:p w:rsidR="00381829" w:rsidRPr="00A4041E" w:rsidRDefault="00381829" w:rsidP="00381829">
      <w:r>
        <w:t xml:space="preserve">The Sons of Horus follow </w:t>
      </w:r>
      <w:r>
        <w:rPr>
          <w:i/>
        </w:rPr>
        <w:t>Chaos Undivided</w:t>
      </w:r>
      <w:r>
        <w:t>, and may choose any God as their alignment.</w:t>
      </w:r>
    </w:p>
    <w:p w:rsidR="00381829" w:rsidRDefault="00381829" w:rsidP="00381829"/>
    <w:p w:rsidR="00381829" w:rsidRDefault="00381829" w:rsidP="00381829">
      <w:pPr>
        <w:pStyle w:val="Heading2"/>
      </w:pPr>
      <w:bookmarkStart w:id="0" w:name="_Toc441669628"/>
      <w:r>
        <w:t>Special Rules</w:t>
      </w:r>
    </w:p>
    <w:p w:rsidR="00381829" w:rsidRDefault="00381829" w:rsidP="00381829">
      <w:pPr>
        <w:pStyle w:val="WeaponHeadings"/>
      </w:pPr>
      <w:r>
        <w:t>Tip of the Spear</w:t>
      </w:r>
    </w:p>
    <w:p w:rsidR="00381829" w:rsidRDefault="00381829" w:rsidP="00381829">
      <w:r>
        <w:t xml:space="preserve">All </w:t>
      </w:r>
      <w:r w:rsidRPr="008A4959">
        <w:rPr>
          <w:i/>
        </w:rPr>
        <w:t xml:space="preserve">Chaos </w:t>
      </w:r>
      <w:r>
        <w:rPr>
          <w:i/>
        </w:rPr>
        <w:t xml:space="preserve">Terminator </w:t>
      </w:r>
      <w:r>
        <w:t xml:space="preserve">units are automatically upgraded to </w:t>
      </w:r>
      <w:proofErr w:type="spellStart"/>
      <w:r>
        <w:rPr>
          <w:i/>
        </w:rPr>
        <w:t>Justaerin</w:t>
      </w:r>
      <w:proofErr w:type="spellEnd"/>
      <w:r>
        <w:rPr>
          <w:i/>
        </w:rPr>
        <w:t xml:space="preserve"> Terminators</w:t>
      </w:r>
      <w:r w:rsidR="00542329">
        <w:t>, giving them +3</w:t>
      </w:r>
      <w:r>
        <w:t xml:space="preserve"> C</w:t>
      </w:r>
      <w:r w:rsidR="00542329">
        <w:t>B</w:t>
      </w:r>
      <w:r>
        <w:t xml:space="preserve"> and +1 attack in melee combat. </w:t>
      </w:r>
    </w:p>
    <w:p w:rsidR="00381829" w:rsidRDefault="00DD0A9C" w:rsidP="00381829">
      <w:pPr>
        <w:pStyle w:val="UniqueHeader"/>
      </w:pPr>
      <w:r>
        <w:t>Unexpected Betrayal</w:t>
      </w:r>
    </w:p>
    <w:p w:rsidR="00381829" w:rsidRPr="008A4959" w:rsidRDefault="00DD0A9C" w:rsidP="00381829">
      <w:r>
        <w:t>The Sons of Horus player always has the first turn.</w:t>
      </w:r>
      <w:r w:rsidR="00381829">
        <w:t xml:space="preserve"> </w:t>
      </w:r>
      <w:bookmarkEnd w:id="0"/>
      <w:r w:rsidR="009F1950">
        <w:t xml:space="preserve">In the first turn of the enemy, all enemy units lose 2 AP. </w:t>
      </w:r>
      <w:bookmarkStart w:id="1" w:name="_GoBack"/>
      <w:bookmarkEnd w:id="1"/>
    </w:p>
    <w:p w:rsidR="006369AB" w:rsidRPr="00381829" w:rsidRDefault="006369AB" w:rsidP="00381829"/>
    <w:sectPr w:rsidR="006369AB" w:rsidRPr="0038182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29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1829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2329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59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1950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0A9C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AE76"/>
  <w15:chartTrackingRefBased/>
  <w15:docId w15:val="{EC248AEA-D426-4E14-9E64-3410A471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1829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76B546-DA51-4B42-AB1B-C47EEB47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</cp:revision>
  <dcterms:created xsi:type="dcterms:W3CDTF">2016-04-10T13:42:00Z</dcterms:created>
  <dcterms:modified xsi:type="dcterms:W3CDTF">2016-04-12T07:47:00Z</dcterms:modified>
</cp:coreProperties>
</file>